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AC3" w:rsidRPr="006646A0" w:rsidRDefault="00392AC3" w:rsidP="006646A0">
      <w:pPr>
        <w:rPr>
          <w:rFonts w:ascii="ＭＳ Ｐ明朝" w:eastAsia="ＭＳ Ｐ明朝" w:hAnsi="ＭＳ Ｐ明朝"/>
        </w:rPr>
      </w:pPr>
      <w:r w:rsidRPr="006646A0">
        <w:rPr>
          <w:rFonts w:hint="eastAsia"/>
          <w:sz w:val="24"/>
        </w:rPr>
        <w:t>２．設置要項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392AC3" w:rsidTr="00F309F3">
        <w:trPr>
          <w:trHeight w:val="423"/>
        </w:trPr>
        <w:tc>
          <w:tcPr>
            <w:tcW w:w="1539" w:type="dxa"/>
            <w:vAlign w:val="center"/>
          </w:tcPr>
          <w:p w:rsidR="00392AC3" w:rsidRPr="00AC3833" w:rsidRDefault="00392AC3" w:rsidP="00F309F3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C383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様 式 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</w:t>
            </w:r>
          </w:p>
        </w:tc>
      </w:tr>
    </w:tbl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 xml:space="preserve">　　　　（</w:t>
      </w:r>
      <w:r w:rsidR="00825AEA">
        <w:rPr>
          <w:rFonts w:ascii="ＭＳ Ｐ明朝" w:eastAsia="ＭＳ Ｐ明朝" w:hAnsi="ＭＳ Ｐ明朝" w:hint="eastAsia"/>
        </w:rPr>
        <w:t>1</w:t>
      </w:r>
      <w:r w:rsidRPr="0072069F">
        <w:rPr>
          <w:rFonts w:ascii="ＭＳ Ｐ明朝" w:eastAsia="ＭＳ Ｐ明朝" w:hAnsi="ＭＳ Ｐ明朝" w:hint="eastAsia"/>
        </w:rPr>
        <w:t>）　目　　的</w:t>
      </w:r>
    </w:p>
    <w:p w:rsidR="00392AC3" w:rsidRPr="00825AEA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825AEA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（2</w:t>
      </w:r>
      <w:r w:rsidR="00392AC3" w:rsidRPr="0072069F">
        <w:rPr>
          <w:rFonts w:ascii="ＭＳ Ｐ明朝" w:eastAsia="ＭＳ Ｐ明朝" w:hAnsi="ＭＳ Ｐ明朝" w:hint="eastAsia"/>
        </w:rPr>
        <w:t>）　名　　称</w:t>
      </w: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 xml:space="preserve">　　　　　　　　○○○学校</w:t>
      </w: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1320D8" w:rsidRPr="0072069F" w:rsidRDefault="001320D8" w:rsidP="00392AC3">
      <w:pPr>
        <w:rPr>
          <w:rFonts w:ascii="ＭＳ Ｐ明朝" w:eastAsia="ＭＳ Ｐ明朝" w:hAnsi="ＭＳ Ｐ明朝" w:hint="eastAsia"/>
        </w:rPr>
      </w:pPr>
      <w:bookmarkStart w:id="0" w:name="_GoBack"/>
      <w:bookmarkEnd w:id="0"/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825AEA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（3</w:t>
      </w:r>
      <w:r w:rsidR="00392AC3" w:rsidRPr="0072069F">
        <w:rPr>
          <w:rFonts w:ascii="ＭＳ Ｐ明朝" w:eastAsia="ＭＳ Ｐ明朝" w:hAnsi="ＭＳ Ｐ明朝" w:hint="eastAsia"/>
        </w:rPr>
        <w:t>）　課程、学科の名称、定員及び</w:t>
      </w:r>
      <w:r w:rsidR="00ED4FBE">
        <w:rPr>
          <w:rFonts w:ascii="ＭＳ Ｐ明朝" w:eastAsia="ＭＳ Ｐ明朝" w:hAnsi="ＭＳ Ｐ明朝" w:hint="eastAsia"/>
        </w:rPr>
        <w:t>修</w:t>
      </w:r>
      <w:r w:rsidR="00392AC3" w:rsidRPr="0072069F">
        <w:rPr>
          <w:rFonts w:ascii="ＭＳ Ｐ明朝" w:eastAsia="ＭＳ Ｐ明朝" w:hAnsi="ＭＳ Ｐ明朝" w:hint="eastAsia"/>
        </w:rPr>
        <w:t>業年限</w:t>
      </w:r>
    </w:p>
    <w:p w:rsidR="00392AC3" w:rsidRPr="00825AEA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825AEA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（4</w:t>
      </w:r>
      <w:r w:rsidR="00392AC3" w:rsidRPr="0072069F">
        <w:rPr>
          <w:rFonts w:ascii="ＭＳ Ｐ明朝" w:eastAsia="ＭＳ Ｐ明朝" w:hAnsi="ＭＳ Ｐ明朝" w:hint="eastAsia"/>
        </w:rPr>
        <w:t>）　位　　置</w:t>
      </w:r>
    </w:p>
    <w:p w:rsidR="00392AC3" w:rsidRPr="0072069F" w:rsidRDefault="00825AEA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</w:t>
      </w:r>
      <w:r w:rsidR="00E677B3">
        <w:rPr>
          <w:rFonts w:ascii="ＭＳ Ｐ明朝" w:eastAsia="ＭＳ Ｐ明朝" w:hAnsi="ＭＳ Ｐ明朝" w:hint="eastAsia"/>
        </w:rPr>
        <w:t>1）</w:t>
      </w:r>
      <w:r w:rsidR="00392AC3" w:rsidRPr="0072069F">
        <w:rPr>
          <w:rFonts w:ascii="ＭＳ Ｐ明朝" w:eastAsia="ＭＳ Ｐ明朝" w:hAnsi="ＭＳ Ｐ明朝" w:hint="eastAsia"/>
        </w:rPr>
        <w:t>所在地</w:t>
      </w:r>
    </w:p>
    <w:p w:rsidR="00392AC3" w:rsidRPr="00E677B3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E677B3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2）</w:t>
      </w:r>
      <w:r w:rsidR="00392AC3" w:rsidRPr="0072069F">
        <w:rPr>
          <w:rFonts w:ascii="ＭＳ Ｐ明朝" w:eastAsia="ＭＳ Ｐ明朝" w:hAnsi="ＭＳ Ｐ明朝" w:hint="eastAsia"/>
        </w:rPr>
        <w:t>最寄駅からの方位及び距離</w:t>
      </w: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825AEA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（5</w:t>
      </w:r>
      <w:r w:rsidR="00392AC3" w:rsidRPr="0072069F">
        <w:rPr>
          <w:rFonts w:ascii="ＭＳ Ｐ明朝" w:eastAsia="ＭＳ Ｐ明朝" w:hAnsi="ＭＳ Ｐ明朝" w:hint="eastAsia"/>
        </w:rPr>
        <w:t>）　経費及び維持の方法</w:t>
      </w:r>
    </w:p>
    <w:p w:rsidR="00392AC3" w:rsidRPr="00825AEA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825AEA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（6</w:t>
      </w:r>
      <w:r w:rsidR="00392AC3" w:rsidRPr="0072069F">
        <w:rPr>
          <w:rFonts w:ascii="ＭＳ Ｐ明朝" w:eastAsia="ＭＳ Ｐ明朝" w:hAnsi="ＭＳ Ｐ明朝" w:hint="eastAsia"/>
        </w:rPr>
        <w:t>）　学校開校の時期</w:t>
      </w: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 xml:space="preserve">　　　　　　　　　　年　　月　　日（予定）</w:t>
      </w: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ind w:left="420" w:hangingChars="200" w:hanging="420"/>
        <w:rPr>
          <w:rFonts w:ascii="ＭＳ Ｐ明朝" w:eastAsia="ＭＳ Ｐ明朝" w:hAnsi="ＭＳ Ｐ明朝"/>
        </w:rPr>
      </w:pPr>
    </w:p>
    <w:p w:rsidR="003867D7" w:rsidRPr="00C2156B" w:rsidRDefault="003867D7" w:rsidP="00F55538">
      <w:pPr>
        <w:rPr>
          <w:rFonts w:ascii="ＭＳ Ｐ明朝" w:eastAsia="ＭＳ Ｐ明朝" w:hAnsi="ＭＳ Ｐ明朝"/>
          <w:sz w:val="24"/>
        </w:rPr>
      </w:pPr>
    </w:p>
    <w:sectPr w:rsidR="003867D7" w:rsidRPr="00C2156B" w:rsidSect="00B7799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BBA" w:rsidRDefault="00CE6BBA" w:rsidP="00AC3833">
      <w:r>
        <w:separator/>
      </w:r>
    </w:p>
  </w:endnote>
  <w:endnote w:type="continuationSeparator" w:id="0">
    <w:p w:rsidR="00CE6BBA" w:rsidRDefault="00CE6BBA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BBA" w:rsidRDefault="00CE6BBA" w:rsidP="00AC3833">
      <w:r>
        <w:separator/>
      </w:r>
    </w:p>
  </w:footnote>
  <w:footnote w:type="continuationSeparator" w:id="0">
    <w:p w:rsidR="00CE6BBA" w:rsidRDefault="00CE6BBA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3"/>
    <w:rsid w:val="00011566"/>
    <w:rsid w:val="00073356"/>
    <w:rsid w:val="00077064"/>
    <w:rsid w:val="00096CE1"/>
    <w:rsid w:val="000B0B32"/>
    <w:rsid w:val="000B2EE4"/>
    <w:rsid w:val="001320D8"/>
    <w:rsid w:val="00135262"/>
    <w:rsid w:val="001411B3"/>
    <w:rsid w:val="001466D3"/>
    <w:rsid w:val="00181185"/>
    <w:rsid w:val="00195DD7"/>
    <w:rsid w:val="001B2990"/>
    <w:rsid w:val="001D4157"/>
    <w:rsid w:val="001E28A6"/>
    <w:rsid w:val="0020592D"/>
    <w:rsid w:val="002178DC"/>
    <w:rsid w:val="00231BBB"/>
    <w:rsid w:val="00241A0B"/>
    <w:rsid w:val="002444BF"/>
    <w:rsid w:val="0027102F"/>
    <w:rsid w:val="0028391A"/>
    <w:rsid w:val="002875C9"/>
    <w:rsid w:val="00290CAC"/>
    <w:rsid w:val="002C1C13"/>
    <w:rsid w:val="002C3829"/>
    <w:rsid w:val="002D73BE"/>
    <w:rsid w:val="002F43E9"/>
    <w:rsid w:val="002F71DE"/>
    <w:rsid w:val="00326184"/>
    <w:rsid w:val="003359F0"/>
    <w:rsid w:val="003867D7"/>
    <w:rsid w:val="00392AC3"/>
    <w:rsid w:val="003933BF"/>
    <w:rsid w:val="0039789F"/>
    <w:rsid w:val="003C42F1"/>
    <w:rsid w:val="003E7A07"/>
    <w:rsid w:val="00403D55"/>
    <w:rsid w:val="004133D2"/>
    <w:rsid w:val="00416991"/>
    <w:rsid w:val="00444C7B"/>
    <w:rsid w:val="00497451"/>
    <w:rsid w:val="00497882"/>
    <w:rsid w:val="00514DAB"/>
    <w:rsid w:val="0053547B"/>
    <w:rsid w:val="00567CA0"/>
    <w:rsid w:val="005779CA"/>
    <w:rsid w:val="00584049"/>
    <w:rsid w:val="00590CCD"/>
    <w:rsid w:val="005977F2"/>
    <w:rsid w:val="005A5A6B"/>
    <w:rsid w:val="005B426C"/>
    <w:rsid w:val="005D149C"/>
    <w:rsid w:val="005E08A2"/>
    <w:rsid w:val="00616B3A"/>
    <w:rsid w:val="006177FE"/>
    <w:rsid w:val="00626977"/>
    <w:rsid w:val="006354C8"/>
    <w:rsid w:val="006646A0"/>
    <w:rsid w:val="00682E2A"/>
    <w:rsid w:val="00694189"/>
    <w:rsid w:val="006D7431"/>
    <w:rsid w:val="006E72D1"/>
    <w:rsid w:val="00702A44"/>
    <w:rsid w:val="00735199"/>
    <w:rsid w:val="00741CBF"/>
    <w:rsid w:val="00757C8D"/>
    <w:rsid w:val="00781B3D"/>
    <w:rsid w:val="007967ED"/>
    <w:rsid w:val="007D183D"/>
    <w:rsid w:val="007E6B42"/>
    <w:rsid w:val="008220B0"/>
    <w:rsid w:val="00825AEA"/>
    <w:rsid w:val="008339AC"/>
    <w:rsid w:val="008A31E9"/>
    <w:rsid w:val="008A4F95"/>
    <w:rsid w:val="008A6A6C"/>
    <w:rsid w:val="008C3BDA"/>
    <w:rsid w:val="008F1FEA"/>
    <w:rsid w:val="0090534E"/>
    <w:rsid w:val="00931A4F"/>
    <w:rsid w:val="0093267A"/>
    <w:rsid w:val="0094105C"/>
    <w:rsid w:val="00941791"/>
    <w:rsid w:val="009434C9"/>
    <w:rsid w:val="00983151"/>
    <w:rsid w:val="009914F1"/>
    <w:rsid w:val="009A57FA"/>
    <w:rsid w:val="009C28D4"/>
    <w:rsid w:val="009D50EA"/>
    <w:rsid w:val="009E27E3"/>
    <w:rsid w:val="009F703B"/>
    <w:rsid w:val="00A007A1"/>
    <w:rsid w:val="00A11938"/>
    <w:rsid w:val="00A16FB3"/>
    <w:rsid w:val="00A23D6F"/>
    <w:rsid w:val="00A40CF2"/>
    <w:rsid w:val="00A4209F"/>
    <w:rsid w:val="00AB4F9F"/>
    <w:rsid w:val="00AC3833"/>
    <w:rsid w:val="00AC7443"/>
    <w:rsid w:val="00AD5D87"/>
    <w:rsid w:val="00B53A87"/>
    <w:rsid w:val="00B615DB"/>
    <w:rsid w:val="00B7799D"/>
    <w:rsid w:val="00B84ED1"/>
    <w:rsid w:val="00B96CF5"/>
    <w:rsid w:val="00B97E90"/>
    <w:rsid w:val="00BC226D"/>
    <w:rsid w:val="00BC36EE"/>
    <w:rsid w:val="00BE2D2C"/>
    <w:rsid w:val="00C164BC"/>
    <w:rsid w:val="00C1675E"/>
    <w:rsid w:val="00C2156B"/>
    <w:rsid w:val="00C62514"/>
    <w:rsid w:val="00C649E0"/>
    <w:rsid w:val="00C9188B"/>
    <w:rsid w:val="00CB32A8"/>
    <w:rsid w:val="00CB553A"/>
    <w:rsid w:val="00CD1281"/>
    <w:rsid w:val="00CD76B8"/>
    <w:rsid w:val="00CE6BBA"/>
    <w:rsid w:val="00CF12C9"/>
    <w:rsid w:val="00D16DF6"/>
    <w:rsid w:val="00D3240D"/>
    <w:rsid w:val="00D41D06"/>
    <w:rsid w:val="00D430FC"/>
    <w:rsid w:val="00D72070"/>
    <w:rsid w:val="00D869A9"/>
    <w:rsid w:val="00D92DB3"/>
    <w:rsid w:val="00D97E83"/>
    <w:rsid w:val="00DA6CA5"/>
    <w:rsid w:val="00DC2EFB"/>
    <w:rsid w:val="00DE1583"/>
    <w:rsid w:val="00E53545"/>
    <w:rsid w:val="00E677B3"/>
    <w:rsid w:val="00E7010B"/>
    <w:rsid w:val="00E70A7A"/>
    <w:rsid w:val="00E77327"/>
    <w:rsid w:val="00E824BB"/>
    <w:rsid w:val="00EA16DA"/>
    <w:rsid w:val="00EC6287"/>
    <w:rsid w:val="00ED4FBE"/>
    <w:rsid w:val="00F1256D"/>
    <w:rsid w:val="00F20C20"/>
    <w:rsid w:val="00F233E4"/>
    <w:rsid w:val="00F309F3"/>
    <w:rsid w:val="00F41036"/>
    <w:rsid w:val="00F479BE"/>
    <w:rsid w:val="00F55538"/>
    <w:rsid w:val="00F711DE"/>
    <w:rsid w:val="00F96B68"/>
    <w:rsid w:val="00F97485"/>
    <w:rsid w:val="00FA45A6"/>
    <w:rsid w:val="00FA77DF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0F1B3D5"/>
  <w15:chartTrackingRefBased/>
  <w15:docId w15:val="{3F287572-BA38-4A1A-884C-DB21D905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6561-5D05-4A62-8183-AF24F824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井田　隆史</cp:lastModifiedBy>
  <cp:revision>5</cp:revision>
  <cp:lastPrinted>2018-05-11T09:09:00Z</cp:lastPrinted>
  <dcterms:created xsi:type="dcterms:W3CDTF">2021-07-15T07:25:00Z</dcterms:created>
  <dcterms:modified xsi:type="dcterms:W3CDTF">2021-09-29T06:21:00Z</dcterms:modified>
</cp:coreProperties>
</file>